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64BAE" w14:textId="77777777" w:rsidR="009E171D" w:rsidRPr="00ED4596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p w14:paraId="558256D5" w14:textId="4A72C08D" w:rsidR="00706CB6" w:rsidRPr="00ED4596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ED4596">
        <w:rPr>
          <w:rFonts w:ascii="Arial" w:hAnsi="Arial" w:cs="Arial"/>
          <w:i/>
          <w:vertAlign w:val="superscript"/>
        </w:rPr>
        <w:t>Obrazac se ispunjava na računalu.</w:t>
      </w:r>
      <w:r w:rsidR="00F21C8A">
        <w:rPr>
          <w:rFonts w:ascii="Arial" w:hAnsi="Arial" w:cs="Arial"/>
          <w:i/>
          <w:vertAlign w:val="superscript"/>
        </w:rPr>
        <w:t xml:space="preserve"> Printati obostrano.</w:t>
      </w:r>
    </w:p>
    <w:tbl>
      <w:tblPr>
        <w:tblStyle w:val="TableGrid"/>
        <w:tblW w:w="9318" w:type="dxa"/>
        <w:tblLayout w:type="fixed"/>
        <w:tblLook w:val="04A0" w:firstRow="1" w:lastRow="0" w:firstColumn="1" w:lastColumn="0" w:noHBand="0" w:noVBand="1"/>
      </w:tblPr>
      <w:tblGrid>
        <w:gridCol w:w="2713"/>
        <w:gridCol w:w="293"/>
        <w:gridCol w:w="3453"/>
        <w:gridCol w:w="2849"/>
        <w:gridCol w:w="10"/>
      </w:tblGrid>
      <w:tr w:rsidR="00706CB6" w:rsidRPr="00ED4596" w14:paraId="569CF76A" w14:textId="77777777" w:rsidTr="00960EE4">
        <w:tc>
          <w:tcPr>
            <w:tcW w:w="9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4A16B4" w14:textId="77777777" w:rsidR="003229B1" w:rsidRPr="00ED4596" w:rsidRDefault="003229B1" w:rsidP="00B97628">
            <w:pPr>
              <w:jc w:val="center"/>
              <w:rPr>
                <w:rFonts w:ascii="Arial" w:hAnsi="Arial" w:cs="Arial"/>
                <w:sz w:val="32"/>
              </w:rPr>
            </w:pPr>
          </w:p>
          <w:p w14:paraId="2955AB64" w14:textId="66C0B009" w:rsidR="00706CB6" w:rsidRPr="00ED4596" w:rsidRDefault="00706CB6" w:rsidP="00B9762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4596">
              <w:rPr>
                <w:rFonts w:ascii="Arial" w:hAnsi="Arial" w:cs="Arial"/>
                <w:sz w:val="28"/>
                <w:szCs w:val="30"/>
              </w:rPr>
              <w:t>PRIJEDLOG I OBRAZLOŽENJE TEME SPECIJALISTIČKOG RADA</w:t>
            </w:r>
          </w:p>
        </w:tc>
      </w:tr>
      <w:tr w:rsidR="00B97628" w:rsidRPr="00ED4596" w14:paraId="6667335A" w14:textId="77777777" w:rsidTr="00960EE4">
        <w:tc>
          <w:tcPr>
            <w:tcW w:w="93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C8069" w14:textId="77777777" w:rsidR="00B97628" w:rsidRPr="00ED4596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ED4596" w14:paraId="06D600E1" w14:textId="77777777" w:rsidTr="00960EE4">
        <w:tc>
          <w:tcPr>
            <w:tcW w:w="9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02A0386" w14:textId="6613A44C" w:rsidR="00706CB6" w:rsidRPr="00ED4596" w:rsidRDefault="00B048E1" w:rsidP="006E4994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Naziv</w:t>
            </w:r>
            <w:r w:rsidR="00706CB6" w:rsidRPr="00ED4596">
              <w:rPr>
                <w:rFonts w:ascii="Arial" w:hAnsi="Arial" w:cs="Arial"/>
                <w:b/>
                <w:sz w:val="20"/>
              </w:rPr>
              <w:t xml:space="preserve"> </w:t>
            </w:r>
            <w:r w:rsidR="00F070E3" w:rsidRPr="00ED4596">
              <w:rPr>
                <w:rFonts w:ascii="Arial" w:hAnsi="Arial" w:cs="Arial"/>
                <w:b/>
                <w:sz w:val="20"/>
              </w:rPr>
              <w:t xml:space="preserve">sveučilišnog </w:t>
            </w:r>
            <w:r w:rsidR="00706CB6" w:rsidRPr="00ED4596">
              <w:rPr>
                <w:rFonts w:ascii="Arial" w:hAnsi="Arial" w:cs="Arial"/>
                <w:b/>
                <w:sz w:val="20"/>
              </w:rPr>
              <w:t>specijalističkog studija</w:t>
            </w:r>
          </w:p>
        </w:tc>
      </w:tr>
      <w:tr w:rsidR="004175D2" w:rsidRPr="00ED4596" w14:paraId="381F6E14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5AEC5901" w14:textId="77777777" w:rsidR="004175D2" w:rsidRPr="00ED4596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682" w:rsidRPr="00ED4596" w14:paraId="21732A68" w14:textId="77777777" w:rsidTr="00960EE4">
        <w:tc>
          <w:tcPr>
            <w:tcW w:w="9318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8CED2A1" w14:textId="77777777" w:rsidR="00533682" w:rsidRPr="00ED4596" w:rsidRDefault="0053368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682" w:rsidRPr="00ED4596" w14:paraId="56E6CB15" w14:textId="77777777" w:rsidTr="00960EE4">
        <w:tc>
          <w:tcPr>
            <w:tcW w:w="9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A2E88EF" w14:textId="77777777" w:rsidR="00533682" w:rsidRPr="00ED4596" w:rsidRDefault="00533682" w:rsidP="005336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Znanstveno polje i grana iz znanstvenog područja biomedicine i zdravstva iz kojih se</w:t>
            </w:r>
          </w:p>
          <w:p w14:paraId="464818A8" w14:textId="77777777" w:rsidR="00533682" w:rsidRPr="00ED4596" w:rsidRDefault="00533682" w:rsidP="00533682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želi izraditi rad</w:t>
            </w:r>
          </w:p>
        </w:tc>
      </w:tr>
      <w:tr w:rsidR="00533682" w:rsidRPr="00ED4596" w14:paraId="66217924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6F09CD9A" w14:textId="77777777" w:rsidR="00533682" w:rsidRPr="00ED4596" w:rsidRDefault="00533682" w:rsidP="00E641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ED4596" w14:paraId="5F823533" w14:textId="77777777" w:rsidTr="00960EE4">
        <w:tc>
          <w:tcPr>
            <w:tcW w:w="9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13F02" w14:textId="77777777" w:rsidR="003229B1" w:rsidRPr="00ED4596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  <w:p w14:paraId="554AFCE7" w14:textId="77777777" w:rsidR="00533682" w:rsidRPr="00ED4596" w:rsidRDefault="00533682" w:rsidP="00706CB6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D50734" w14:textId="77777777" w:rsidR="00533682" w:rsidRPr="00ED4596" w:rsidRDefault="00533682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6CB6" w:rsidRPr="00ED4596" w14:paraId="25E247B8" w14:textId="77777777" w:rsidTr="00960EE4">
        <w:tc>
          <w:tcPr>
            <w:tcW w:w="9318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3FC12B" w14:textId="77777777" w:rsidR="00706CB6" w:rsidRPr="00ED4596" w:rsidRDefault="00706CB6" w:rsidP="003929C3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 xml:space="preserve">Podaci o </w:t>
            </w:r>
            <w:r w:rsidR="004175D2" w:rsidRPr="00ED4596">
              <w:rPr>
                <w:rFonts w:ascii="Arial" w:hAnsi="Arial" w:cs="Arial"/>
                <w:b/>
                <w:sz w:val="20"/>
              </w:rPr>
              <w:t>studentu</w:t>
            </w:r>
          </w:p>
        </w:tc>
      </w:tr>
      <w:tr w:rsidR="00706CB6" w:rsidRPr="00ED4596" w14:paraId="75328D4B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74E6210D" w14:textId="77777777" w:rsidR="00706CB6" w:rsidRPr="00ED4596" w:rsidRDefault="00706CB6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6312" w:type="dxa"/>
            <w:gridSpan w:val="3"/>
            <w:vAlign w:val="center"/>
          </w:tcPr>
          <w:p w14:paraId="3B8EED4E" w14:textId="77777777" w:rsidR="00706CB6" w:rsidRPr="00ED45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ED4596" w14:paraId="06B6D804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2F636CC9" w14:textId="77777777" w:rsidR="00021A79" w:rsidRPr="00ED4596" w:rsidRDefault="00021A79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Titula</w:t>
            </w:r>
          </w:p>
        </w:tc>
        <w:tc>
          <w:tcPr>
            <w:tcW w:w="6312" w:type="dxa"/>
            <w:gridSpan w:val="3"/>
            <w:vAlign w:val="center"/>
          </w:tcPr>
          <w:p w14:paraId="14511C49" w14:textId="77777777" w:rsidR="00021A79" w:rsidRPr="00ED4596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ED4596" w14:paraId="0E510948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2F89CD79" w14:textId="77777777" w:rsidR="00706CB6" w:rsidRPr="00ED4596" w:rsidRDefault="00706CB6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Poštanska adresa</w:t>
            </w:r>
          </w:p>
        </w:tc>
        <w:tc>
          <w:tcPr>
            <w:tcW w:w="6312" w:type="dxa"/>
            <w:gridSpan w:val="3"/>
            <w:vAlign w:val="center"/>
          </w:tcPr>
          <w:p w14:paraId="549C6164" w14:textId="77777777" w:rsidR="00706CB6" w:rsidRPr="00ED45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ED4596" w14:paraId="11D3D8AE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DDBB5D" w14:textId="77777777" w:rsidR="00706CB6" w:rsidRPr="00ED4596" w:rsidRDefault="00706CB6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Adresa e-pošte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3669BF12" w14:textId="77777777" w:rsidR="00706CB6" w:rsidRPr="00ED45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ED4596" w14:paraId="33F4C30F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2C351A" w14:textId="77777777" w:rsidR="00706CB6" w:rsidRPr="00ED4596" w:rsidRDefault="00706CB6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Broj mobitela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45FDC82A" w14:textId="77777777" w:rsidR="00706CB6" w:rsidRPr="00ED45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ED4596" w14:paraId="192413AA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FEBDB15" w14:textId="77777777" w:rsidR="00616A3E" w:rsidRPr="00ED4596" w:rsidRDefault="00021A79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 xml:space="preserve">Naziv završenog fakulteta </w:t>
            </w:r>
          </w:p>
          <w:p w14:paraId="26409D28" w14:textId="77777777" w:rsidR="00021A79" w:rsidRPr="00ED4596" w:rsidRDefault="00021A79" w:rsidP="00DA4F6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10"/>
                <w:szCs w:val="10"/>
              </w:rPr>
              <w:t xml:space="preserve">(npr. </w:t>
            </w:r>
            <w:r w:rsidR="00DA4F66" w:rsidRPr="00ED4596">
              <w:rPr>
                <w:rFonts w:ascii="Arial" w:hAnsi="Arial" w:cs="Arial"/>
                <w:sz w:val="10"/>
                <w:szCs w:val="10"/>
              </w:rPr>
              <w:t>Hrvatsko katoličko sveučilište, Medicinski fakultet</w:t>
            </w:r>
            <w:r w:rsidRPr="00ED4596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17D9C9EC" w14:textId="77777777" w:rsidR="00021A79" w:rsidRPr="00ED4596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ED4596" w14:paraId="327FCAFE" w14:textId="77777777" w:rsidTr="00960EE4">
        <w:tc>
          <w:tcPr>
            <w:tcW w:w="9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32BB0" w14:textId="77777777" w:rsidR="002F43DB" w:rsidRPr="00ED4596" w:rsidRDefault="002F43DB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929C3" w:rsidRPr="00ED4596" w14:paraId="3C1D903D" w14:textId="77777777" w:rsidTr="00960EE4">
        <w:tc>
          <w:tcPr>
            <w:tcW w:w="9318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9B33C2" w14:textId="77777777" w:rsidR="003929C3" w:rsidRPr="00ED4596" w:rsidRDefault="003929C3" w:rsidP="003929C3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Podaci o mentoru rada</w:t>
            </w:r>
          </w:p>
        </w:tc>
      </w:tr>
      <w:tr w:rsidR="002F43DB" w:rsidRPr="00ED4596" w14:paraId="43F21C57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55334A40" w14:textId="77777777" w:rsidR="002F43DB" w:rsidRPr="00ED4596" w:rsidRDefault="002F43DB" w:rsidP="00706CB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6312" w:type="dxa"/>
            <w:gridSpan w:val="3"/>
            <w:vAlign w:val="center"/>
          </w:tcPr>
          <w:p w14:paraId="2BB46E24" w14:textId="77777777" w:rsidR="002F43DB" w:rsidRPr="00ED4596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ED4596" w14:paraId="29281E86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3A361776" w14:textId="77777777" w:rsidR="00F070E3" w:rsidRPr="00ED4596" w:rsidRDefault="00B048E1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Znanstveno-nastavn</w:t>
            </w:r>
            <w:r w:rsidR="00F070E3" w:rsidRPr="00ED4596">
              <w:rPr>
                <w:rFonts w:ascii="Arial" w:hAnsi="Arial" w:cs="Arial"/>
                <w:sz w:val="20"/>
              </w:rPr>
              <w:t xml:space="preserve">i izbor </w:t>
            </w:r>
          </w:p>
          <w:p w14:paraId="482EEC3F" w14:textId="77777777" w:rsidR="002F43DB" w:rsidRPr="00ED4596" w:rsidRDefault="00B048E1" w:rsidP="00706CB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312" w:type="dxa"/>
            <w:gridSpan w:val="3"/>
            <w:vAlign w:val="center"/>
          </w:tcPr>
          <w:p w14:paraId="4B2A19AF" w14:textId="77777777" w:rsidR="002F43DB" w:rsidRPr="00ED4596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178D7AE9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0327CD41" w14:textId="77777777" w:rsidR="00B048E1" w:rsidRPr="00ED4596" w:rsidRDefault="00B048E1" w:rsidP="002F43D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Ustanova</w:t>
            </w:r>
          </w:p>
        </w:tc>
        <w:tc>
          <w:tcPr>
            <w:tcW w:w="6312" w:type="dxa"/>
            <w:gridSpan w:val="3"/>
            <w:vAlign w:val="center"/>
          </w:tcPr>
          <w:p w14:paraId="28F9F089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106502A5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29B0FD89" w14:textId="77777777" w:rsidR="00B048E1" w:rsidRPr="00ED4596" w:rsidRDefault="00B048E1" w:rsidP="002F43D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Poštanska adresa</w:t>
            </w:r>
          </w:p>
        </w:tc>
        <w:tc>
          <w:tcPr>
            <w:tcW w:w="6312" w:type="dxa"/>
            <w:gridSpan w:val="3"/>
            <w:vAlign w:val="center"/>
          </w:tcPr>
          <w:p w14:paraId="05FB2FCA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1A13CDF6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E233881" w14:textId="77777777" w:rsidR="00B048E1" w:rsidRPr="00ED4596" w:rsidRDefault="00B048E1" w:rsidP="002F43D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Adresa e-pošte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783B680E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23EE07A0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D10700" w14:textId="77777777" w:rsidR="00B048E1" w:rsidRPr="00ED4596" w:rsidRDefault="00B048E1" w:rsidP="002F43D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Broj mobitela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62063A0E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29C3" w:rsidRPr="00ED4596" w14:paraId="15134806" w14:textId="77777777" w:rsidTr="00960EE4">
        <w:tc>
          <w:tcPr>
            <w:tcW w:w="9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7451C" w14:textId="77777777" w:rsidR="003929C3" w:rsidRPr="00ED4596" w:rsidRDefault="003929C3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ED4596" w14:paraId="7462D856" w14:textId="77777777" w:rsidTr="00960EE4">
        <w:tc>
          <w:tcPr>
            <w:tcW w:w="9318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BEC39B" w14:textId="77777777" w:rsidR="003229B1" w:rsidRPr="00ED4596" w:rsidRDefault="003229B1" w:rsidP="003929C3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 xml:space="preserve">Podaci o komentoru rada </w:t>
            </w:r>
            <w:r w:rsidRPr="00ED4596">
              <w:rPr>
                <w:rFonts w:ascii="Arial" w:hAnsi="Arial" w:cs="Arial"/>
                <w:b/>
                <w:sz w:val="10"/>
                <w:szCs w:val="10"/>
              </w:rPr>
              <w:t>(ako postoji)</w:t>
            </w:r>
          </w:p>
        </w:tc>
      </w:tr>
      <w:tr w:rsidR="00B048E1" w:rsidRPr="00ED4596" w14:paraId="4053C052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0F1262F1" w14:textId="77777777" w:rsidR="00B048E1" w:rsidRPr="00ED4596" w:rsidRDefault="00B048E1" w:rsidP="009270E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6312" w:type="dxa"/>
            <w:gridSpan w:val="3"/>
            <w:vAlign w:val="center"/>
          </w:tcPr>
          <w:p w14:paraId="4F6A693A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29C3" w:rsidRPr="00ED4596" w14:paraId="45A5E8BB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6805D2FE" w14:textId="77777777" w:rsidR="00F070E3" w:rsidRPr="00ED4596" w:rsidRDefault="003929C3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Znanstveno-nastavn</w:t>
            </w:r>
            <w:r w:rsidR="00F070E3" w:rsidRPr="00ED4596">
              <w:rPr>
                <w:rFonts w:ascii="Arial" w:hAnsi="Arial" w:cs="Arial"/>
                <w:sz w:val="20"/>
              </w:rPr>
              <w:t xml:space="preserve">i izbor </w:t>
            </w:r>
          </w:p>
          <w:p w14:paraId="427C45DF" w14:textId="77777777" w:rsidR="003929C3" w:rsidRPr="00ED4596" w:rsidRDefault="003929C3" w:rsidP="009270E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312" w:type="dxa"/>
            <w:gridSpan w:val="3"/>
            <w:vAlign w:val="center"/>
          </w:tcPr>
          <w:p w14:paraId="34914F8F" w14:textId="77777777" w:rsidR="003929C3" w:rsidRPr="00ED4596" w:rsidRDefault="003929C3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6FFF70AD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08DE283A" w14:textId="77777777" w:rsidR="00B048E1" w:rsidRPr="00ED4596" w:rsidRDefault="00B048E1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Ustanova</w:t>
            </w:r>
          </w:p>
        </w:tc>
        <w:tc>
          <w:tcPr>
            <w:tcW w:w="6312" w:type="dxa"/>
            <w:gridSpan w:val="3"/>
            <w:vAlign w:val="center"/>
          </w:tcPr>
          <w:p w14:paraId="4DB9E7D3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393B807D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359293AF" w14:textId="77777777" w:rsidR="00B048E1" w:rsidRPr="00ED4596" w:rsidRDefault="00B048E1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Poštanska adresa</w:t>
            </w:r>
          </w:p>
        </w:tc>
        <w:tc>
          <w:tcPr>
            <w:tcW w:w="6312" w:type="dxa"/>
            <w:gridSpan w:val="3"/>
            <w:vAlign w:val="center"/>
          </w:tcPr>
          <w:p w14:paraId="53387DB6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6095E979" w14:textId="77777777" w:rsidTr="00F070E3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BD1F4A" w14:textId="77777777" w:rsidR="00B048E1" w:rsidRPr="00ED4596" w:rsidRDefault="00B048E1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Adresa e-pošte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04663899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310AA6CB" w14:textId="77777777" w:rsidTr="00F070E3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2AA105" w14:textId="77777777" w:rsidR="00B048E1" w:rsidRPr="00ED4596" w:rsidRDefault="00B048E1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Broj mobitela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68702364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4349" w:rsidRPr="00ED4596" w14:paraId="5C3C43BC" w14:textId="77777777" w:rsidTr="00F070E3">
        <w:tc>
          <w:tcPr>
            <w:tcW w:w="93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D9011" w14:textId="77777777" w:rsidR="00B54349" w:rsidRPr="00ED4596" w:rsidRDefault="00B54349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D7C993F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00FBAC9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67D9F81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C5CD801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0D7646C" w14:textId="225FBABA" w:rsidR="00F070E3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D8B354E" w14:textId="7088D2F7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C124192" w14:textId="736A50FB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0B1B04F" w14:textId="4BC59BBE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6F4A814" w14:textId="22E1023A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D1F2165" w14:textId="1E50ED9F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1B89CA5" w14:textId="425E1C0A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F668B05" w14:textId="77777777" w:rsidR="00ED4596" w:rsidRP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23456B4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CEF1E91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C747F16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54349" w:rsidRPr="00ED4596" w14:paraId="7825DC8B" w14:textId="77777777" w:rsidTr="00F070E3">
        <w:tc>
          <w:tcPr>
            <w:tcW w:w="9318" w:type="dxa"/>
            <w:gridSpan w:val="5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FF6DD9" w14:textId="092E26DC" w:rsidR="00B54349" w:rsidRPr="00ED4596" w:rsidRDefault="00B54349" w:rsidP="00533682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lastRenderedPageBreak/>
              <w:t>Prijedlog teme specijalističkog rada</w:t>
            </w:r>
            <w:r w:rsidR="00533682" w:rsidRPr="00ED4596">
              <w:rPr>
                <w:rFonts w:ascii="Arial" w:hAnsi="Arial" w:cs="Arial"/>
                <w:b/>
                <w:sz w:val="20"/>
              </w:rPr>
              <w:t xml:space="preserve"> na hrvatskom jeziku</w:t>
            </w:r>
            <w:r w:rsidRPr="00ED4596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</w:p>
        </w:tc>
      </w:tr>
      <w:tr w:rsidR="00B54349" w:rsidRPr="00ED4596" w14:paraId="69404280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5F8AC1F8" w14:textId="77777777" w:rsidR="00533682" w:rsidRPr="00ED4596" w:rsidRDefault="00533682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3682" w:rsidRPr="00ED4596" w14:paraId="0A092A8C" w14:textId="77777777" w:rsidTr="00960EE4">
        <w:tc>
          <w:tcPr>
            <w:tcW w:w="9318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144088E" w14:textId="77777777" w:rsidR="00533682" w:rsidRPr="00ED4596" w:rsidRDefault="00533682" w:rsidP="00511DB0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</w:tr>
      <w:tr w:rsidR="00533682" w:rsidRPr="00ED4596" w14:paraId="71C84020" w14:textId="77777777" w:rsidTr="00960EE4">
        <w:tc>
          <w:tcPr>
            <w:tcW w:w="9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B1F31C" w14:textId="4A958B61" w:rsidR="00533682" w:rsidRPr="00ED4596" w:rsidRDefault="00533682" w:rsidP="00533682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Prijedlog teme specijalističkog rada</w:t>
            </w:r>
            <w:r w:rsidRPr="00ED4596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ED4596">
              <w:rPr>
                <w:rFonts w:ascii="Arial" w:hAnsi="Arial" w:cs="Arial"/>
                <w:b/>
              </w:rPr>
              <w:t>na engleskom jeziku</w:t>
            </w:r>
          </w:p>
        </w:tc>
      </w:tr>
      <w:tr w:rsidR="00533682" w:rsidRPr="00ED4596" w14:paraId="0253B4F0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2A510C5A" w14:textId="77777777" w:rsidR="00533682" w:rsidRPr="00ED4596" w:rsidRDefault="00533682" w:rsidP="00E6411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1E5F1BF2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0FF4D" w14:textId="77777777" w:rsidR="00B048E1" w:rsidRPr="00ED4596" w:rsidRDefault="00B048E1" w:rsidP="00A128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ED4596" w14:paraId="694C3346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BFDDC5" w14:textId="6610F0B0" w:rsidR="003229B1" w:rsidRPr="00ED4596" w:rsidRDefault="003229B1" w:rsidP="003229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Vrsta specijalističkog rada</w:t>
            </w:r>
            <w:r w:rsidRPr="00ED4596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ED459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8AB93A6" w14:textId="77777777" w:rsidR="003229B1" w:rsidRPr="00ED4596" w:rsidRDefault="00533682" w:rsidP="00533682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10"/>
                <w:szCs w:val="10"/>
              </w:rPr>
              <w:t>(znanstveni rad</w:t>
            </w:r>
            <w:r w:rsidR="003229B1" w:rsidRPr="00ED4596">
              <w:rPr>
                <w:rFonts w:ascii="Arial" w:hAnsi="Arial" w:cs="Arial"/>
                <w:b/>
                <w:sz w:val="10"/>
                <w:szCs w:val="10"/>
              </w:rPr>
              <w:t>, pregledni rad – upisati jedan od navedenih</w:t>
            </w:r>
            <w:r w:rsidR="00926F6F" w:rsidRPr="00ED4596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3229B1" w:rsidRPr="00ED4596">
              <w:rPr>
                <w:rFonts w:ascii="Arial" w:hAnsi="Arial" w:cs="Arial"/>
                <w:b/>
                <w:sz w:val="10"/>
                <w:szCs w:val="10"/>
              </w:rPr>
              <w:t>radova)</w:t>
            </w:r>
          </w:p>
        </w:tc>
      </w:tr>
      <w:tr w:rsidR="00B048E1" w:rsidRPr="00ED4596" w14:paraId="6940DD55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bottom w:val="single" w:sz="4" w:space="0" w:color="auto"/>
            </w:tcBorders>
            <w:vAlign w:val="center"/>
          </w:tcPr>
          <w:p w14:paraId="2B57FAE5" w14:textId="77777777" w:rsidR="002A5DCB" w:rsidRPr="00ED4596" w:rsidRDefault="002A5DC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3682" w:rsidRPr="00ED4596" w14:paraId="2F492868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780448" w14:textId="77777777" w:rsidR="00533682" w:rsidRPr="00ED4596" w:rsidRDefault="00533682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A5DCB" w:rsidRPr="00ED4596" w14:paraId="2572FCE3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9FE723" w14:textId="32EE71B8" w:rsidR="002A5DCB" w:rsidRPr="00ED4596" w:rsidRDefault="002A5DCB" w:rsidP="00D66DBE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Obrazloženje teme specijalističkog rada</w:t>
            </w:r>
            <w:r w:rsidR="00037A75" w:rsidRPr="00ED4596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D66DBE" w:rsidRPr="00ED4596">
              <w:rPr>
                <w:rFonts w:ascii="Arial" w:hAnsi="Arial" w:cs="Arial"/>
                <w:b/>
              </w:rPr>
              <w:t xml:space="preserve"> </w:t>
            </w:r>
            <w:r w:rsidR="00D66DBE" w:rsidRPr="00ED4596">
              <w:rPr>
                <w:rFonts w:ascii="Arial" w:hAnsi="Arial" w:cs="Arial"/>
                <w:b/>
                <w:vertAlign w:val="subscript"/>
              </w:rPr>
              <w:t>(najviše 200 riječi po polju)</w:t>
            </w:r>
          </w:p>
        </w:tc>
      </w:tr>
      <w:tr w:rsidR="007818B3" w:rsidRPr="00ED4596" w14:paraId="4C6944CB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</w:tcPr>
          <w:p w14:paraId="475C5BC5" w14:textId="77777777" w:rsidR="007818B3" w:rsidRPr="00ED4596" w:rsidRDefault="00A12869" w:rsidP="002A5DC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Uvod</w:t>
            </w:r>
          </w:p>
          <w:p w14:paraId="3D395D19" w14:textId="77777777" w:rsidR="008422BF" w:rsidRPr="00ED4596" w:rsidRDefault="008422BF" w:rsidP="002A5DCB">
            <w:pPr>
              <w:rPr>
                <w:rFonts w:ascii="Arial" w:hAnsi="Arial" w:cs="Arial"/>
                <w:sz w:val="20"/>
              </w:rPr>
            </w:pPr>
          </w:p>
          <w:p w14:paraId="5CB55B53" w14:textId="77777777" w:rsidR="008422BF" w:rsidRPr="00ED4596" w:rsidRDefault="008422BF" w:rsidP="002A5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FFFFFF" w:themeColor="background1"/>
            </w:tcBorders>
          </w:tcPr>
          <w:p w14:paraId="347D77CA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50EC0292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7D80F35D" w14:textId="485BB75E" w:rsidR="00A12869" w:rsidRPr="00ED4596" w:rsidRDefault="00A12869" w:rsidP="00D651D8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Svrha</w:t>
            </w:r>
            <w:r w:rsidR="005E0580" w:rsidRPr="00ED4596">
              <w:rPr>
                <w:rFonts w:ascii="Arial" w:hAnsi="Arial" w:cs="Arial"/>
                <w:sz w:val="20"/>
              </w:rPr>
              <w:t xml:space="preserve"> i glavni ciljevi </w:t>
            </w:r>
            <w:r w:rsidRPr="00ED4596">
              <w:rPr>
                <w:rFonts w:ascii="Arial" w:hAnsi="Arial" w:cs="Arial"/>
                <w:sz w:val="20"/>
              </w:rPr>
              <w:t>rada</w:t>
            </w:r>
          </w:p>
          <w:p w14:paraId="57052BE6" w14:textId="77777777" w:rsidR="008422BF" w:rsidRPr="00ED4596" w:rsidRDefault="008422BF" w:rsidP="00F21C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7C71ECCB" w14:textId="77777777" w:rsidR="008422BF" w:rsidRPr="00ED4596" w:rsidRDefault="008422BF" w:rsidP="00D651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</w:tcPr>
          <w:p w14:paraId="39962A92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580" w:rsidRPr="00ED4596" w14:paraId="581FE46B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15074F8D" w14:textId="16AF25CE" w:rsidR="005E0580" w:rsidRPr="00ED4596" w:rsidRDefault="005E0580" w:rsidP="00D651D8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Hipoteza rada</w:t>
            </w:r>
          </w:p>
        </w:tc>
        <w:tc>
          <w:tcPr>
            <w:tcW w:w="6595" w:type="dxa"/>
            <w:gridSpan w:val="3"/>
          </w:tcPr>
          <w:p w14:paraId="54839CB6" w14:textId="77777777" w:rsidR="005E0580" w:rsidRPr="00ED4596" w:rsidRDefault="005E0580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401C396F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092B8B96" w14:textId="77777777" w:rsidR="00A12869" w:rsidRPr="00ED4596" w:rsidRDefault="00A12869" w:rsidP="000C0B0E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Ispitanici i postupci (Materijali i metode)</w:t>
            </w:r>
          </w:p>
          <w:p w14:paraId="6696A639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</w:tcPr>
          <w:p w14:paraId="3C73C368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142A1AAC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15D42A33" w14:textId="77777777" w:rsidR="00A12869" w:rsidRPr="00ED4596" w:rsidRDefault="00A12869" w:rsidP="000C0B0E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Očekivani rezultati</w:t>
            </w:r>
          </w:p>
          <w:p w14:paraId="076395F6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  <w:p w14:paraId="127CB106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</w:tcPr>
          <w:p w14:paraId="549FDE90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236014FA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2E4E0297" w14:textId="77777777" w:rsidR="00A12869" w:rsidRPr="00ED4596" w:rsidRDefault="00A12869" w:rsidP="000C0B0E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Doprinos rada</w:t>
            </w:r>
          </w:p>
          <w:p w14:paraId="01C626FD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  <w:p w14:paraId="29D25A01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</w:tcPr>
          <w:p w14:paraId="05D3A4A6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10440FA6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81175CA" w14:textId="77777777" w:rsidR="00A12869" w:rsidRPr="00ED4596" w:rsidRDefault="0064209B" w:rsidP="000C0B0E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L</w:t>
            </w:r>
            <w:r w:rsidR="00A12869" w:rsidRPr="00ED4596">
              <w:rPr>
                <w:rFonts w:ascii="Arial" w:hAnsi="Arial" w:cs="Arial"/>
                <w:sz w:val="20"/>
              </w:rPr>
              <w:t>iteratur</w:t>
            </w:r>
            <w:r w:rsidRPr="00ED4596">
              <w:rPr>
                <w:rFonts w:ascii="Arial" w:hAnsi="Arial" w:cs="Arial"/>
                <w:sz w:val="20"/>
              </w:rPr>
              <w:t>a</w:t>
            </w:r>
          </w:p>
          <w:p w14:paraId="10E09E5A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  <w:p w14:paraId="14279F9D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  <w:tcBorders>
              <w:bottom w:val="single" w:sz="4" w:space="0" w:color="auto"/>
            </w:tcBorders>
          </w:tcPr>
          <w:p w14:paraId="4F23175C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788739F3" w14:textId="77777777" w:rsidTr="00960EE4">
        <w:trPr>
          <w:gridAfter w:val="1"/>
          <w:wAfter w:w="10" w:type="dxa"/>
        </w:trPr>
        <w:tc>
          <w:tcPr>
            <w:tcW w:w="6459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190403" w14:textId="1D019449" w:rsidR="00A12869" w:rsidRPr="00ED4596" w:rsidRDefault="00A12869" w:rsidP="00226649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 xml:space="preserve">Datum odobrenja </w:t>
            </w:r>
            <w:r w:rsidR="00723F6C">
              <w:rPr>
                <w:rFonts w:ascii="Arial" w:hAnsi="Arial" w:cs="Arial"/>
                <w:sz w:val="20"/>
              </w:rPr>
              <w:t>Odbora za rješavanje etičkih pitanja</w:t>
            </w:r>
            <w:r w:rsidR="003E1D42" w:rsidRPr="00ED4596">
              <w:rPr>
                <w:rFonts w:ascii="Arial" w:hAnsi="Arial" w:cs="Arial"/>
                <w:sz w:val="20"/>
              </w:rPr>
              <w:t xml:space="preserve"> Medicinskog fakulteta</w:t>
            </w:r>
            <w:r w:rsidR="00226649" w:rsidRPr="00ED4596">
              <w:rPr>
                <w:rFonts w:ascii="Arial" w:hAnsi="Arial" w:cs="Arial"/>
                <w:sz w:val="20"/>
              </w:rPr>
              <w:t xml:space="preserve"> </w:t>
            </w:r>
            <w:r w:rsidRPr="00ED4596">
              <w:rPr>
                <w:rFonts w:ascii="Arial" w:hAnsi="Arial" w:cs="Arial"/>
                <w:vertAlign w:val="subscript"/>
              </w:rPr>
              <w:t>(ako je primjen</w:t>
            </w:r>
            <w:r w:rsidR="00094E54" w:rsidRPr="00ED4596">
              <w:rPr>
                <w:rFonts w:ascii="Arial" w:hAnsi="Arial" w:cs="Arial"/>
                <w:vertAlign w:val="subscript"/>
              </w:rPr>
              <w:t>j</w:t>
            </w:r>
            <w:r w:rsidRPr="00ED4596">
              <w:rPr>
                <w:rFonts w:ascii="Arial" w:hAnsi="Arial" w:cs="Arial"/>
                <w:vertAlign w:val="subscript"/>
              </w:rPr>
              <w:t>ivo)</w:t>
            </w:r>
            <w:r w:rsidR="006E1D20" w:rsidRPr="00ED459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40BB9D1D" w14:textId="77777777" w:rsidR="00A12869" w:rsidRPr="00ED4596" w:rsidRDefault="00A12869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1F80" w:rsidRPr="00ED4596" w14:paraId="4C3E2F67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</w:tcPr>
          <w:p w14:paraId="76C70600" w14:textId="77777777" w:rsidR="00D71F80" w:rsidRPr="00ED4596" w:rsidRDefault="00D71F80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1F80" w:rsidRPr="00ED4596" w14:paraId="7BF8B5D2" w14:textId="77777777" w:rsidTr="00960EE4">
        <w:tc>
          <w:tcPr>
            <w:tcW w:w="9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AD5092" w14:textId="77777777" w:rsidR="00D71F80" w:rsidRPr="00ED4596" w:rsidRDefault="00D71F80" w:rsidP="00D71F80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Prijedlog jezika na kojem će se rad pisati i braniti</w:t>
            </w:r>
          </w:p>
        </w:tc>
      </w:tr>
      <w:tr w:rsidR="00D71F80" w:rsidRPr="00ED4596" w14:paraId="1188B956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0F642FC1" w14:textId="77777777" w:rsidR="00D71F80" w:rsidRPr="00ED4596" w:rsidRDefault="00D71F80" w:rsidP="00E6411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29B1" w:rsidRPr="00ED4596" w14:paraId="29AB741F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AD0E3" w14:textId="77777777" w:rsidR="003229B1" w:rsidRPr="00ED4596" w:rsidRDefault="003229B1" w:rsidP="000C0B0E">
            <w:pPr>
              <w:rPr>
                <w:rFonts w:ascii="Arial" w:hAnsi="Arial" w:cs="Arial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C7A97" w14:textId="77777777" w:rsidR="003229B1" w:rsidRPr="00ED4596" w:rsidRDefault="003229B1" w:rsidP="000C0B0E">
            <w:pPr>
              <w:rPr>
                <w:rFonts w:ascii="Arial" w:hAnsi="Arial" w:cs="Arial"/>
              </w:rPr>
            </w:pPr>
          </w:p>
          <w:p w14:paraId="68A7E2CC" w14:textId="77777777" w:rsidR="00616A3E" w:rsidRPr="00ED4596" w:rsidRDefault="00616A3E" w:rsidP="000C0B0E">
            <w:pPr>
              <w:rPr>
                <w:rFonts w:ascii="Arial" w:hAnsi="Arial" w:cs="Arial"/>
              </w:rPr>
            </w:pPr>
          </w:p>
          <w:p w14:paraId="0BB49457" w14:textId="77777777" w:rsidR="00616A3E" w:rsidRPr="00ED4596" w:rsidRDefault="00616A3E" w:rsidP="000C0B0E">
            <w:pPr>
              <w:rPr>
                <w:rFonts w:ascii="Arial" w:hAnsi="Arial" w:cs="Arial"/>
              </w:rPr>
            </w:pPr>
          </w:p>
        </w:tc>
      </w:tr>
      <w:tr w:rsidR="00A12869" w:rsidRPr="00ED4596" w14:paraId="50B69901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31928AAD" w14:textId="77777777" w:rsidR="00A12869" w:rsidRPr="00ED4596" w:rsidRDefault="00A12869" w:rsidP="002F43DB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ED847" w14:textId="77777777" w:rsidR="00A12869" w:rsidRPr="00ED4596" w:rsidRDefault="00A12869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491BF5EE" w14:textId="77777777" w:rsidR="00A12869" w:rsidRPr="00ED4596" w:rsidRDefault="00A12869" w:rsidP="002F43DB">
            <w:pPr>
              <w:rPr>
                <w:rFonts w:ascii="Arial" w:hAnsi="Arial" w:cs="Arial"/>
              </w:rPr>
            </w:pPr>
          </w:p>
        </w:tc>
      </w:tr>
      <w:tr w:rsidR="003229B1" w:rsidRPr="00ED4596" w14:paraId="4C565F9B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AAA3" w14:textId="77777777" w:rsidR="003229B1" w:rsidRPr="00ED4596" w:rsidRDefault="003229B1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6D894" w14:textId="77777777" w:rsidR="003229B1" w:rsidRPr="00ED4596" w:rsidRDefault="003229B1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F636E" w14:textId="77777777" w:rsidR="003229B1" w:rsidRPr="00ED4596" w:rsidRDefault="003229B1" w:rsidP="002F43DB">
            <w:pPr>
              <w:rPr>
                <w:rFonts w:ascii="Arial" w:hAnsi="Arial" w:cs="Arial"/>
              </w:rPr>
            </w:pPr>
          </w:p>
        </w:tc>
      </w:tr>
      <w:tr w:rsidR="00892C7F" w:rsidRPr="00ED4596" w14:paraId="6382A6AD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EA5AF" w14:textId="77777777" w:rsidR="00892C7F" w:rsidRPr="00ED4596" w:rsidRDefault="00892C7F" w:rsidP="00533682">
            <w:pPr>
              <w:jc w:val="center"/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70563" w14:textId="77777777" w:rsidR="00892C7F" w:rsidRPr="00ED4596" w:rsidRDefault="00892C7F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6867F" w14:textId="77777777" w:rsidR="00892C7F" w:rsidRPr="00ED4596" w:rsidRDefault="00892C7F" w:rsidP="00533682">
            <w:pPr>
              <w:jc w:val="center"/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Potpis studenta</w:t>
            </w:r>
          </w:p>
        </w:tc>
      </w:tr>
      <w:tr w:rsidR="00892C7F" w:rsidRPr="00ED4596" w14:paraId="2A78589B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2641344F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07F09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129648ED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</w:tr>
      <w:tr w:rsidR="00892C7F" w:rsidRPr="00ED4596" w14:paraId="56803D64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65EC0819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FA676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2CA1CE9E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</w:tr>
      <w:tr w:rsidR="00892C7F" w:rsidRPr="00ED4596" w14:paraId="61BE6CAC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015CC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0FF3D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C8F9F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</w:tr>
      <w:tr w:rsidR="00892C7F" w:rsidRPr="00ED4596" w14:paraId="7E6C5FB5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BFF3D" w14:textId="77777777" w:rsidR="00892C7F" w:rsidRPr="00ED4596" w:rsidRDefault="00892C7F" w:rsidP="00533682">
            <w:pPr>
              <w:jc w:val="center"/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>Potpis mentora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BB18F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79217" w14:textId="77777777" w:rsidR="00892C7F" w:rsidRPr="00ED4596" w:rsidRDefault="00892C7F" w:rsidP="00533682">
            <w:pPr>
              <w:jc w:val="center"/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 xml:space="preserve">Potpis komentora </w:t>
            </w:r>
            <w:r w:rsidRPr="00ED4596">
              <w:rPr>
                <w:rFonts w:ascii="Arial" w:hAnsi="Arial" w:cs="Arial"/>
                <w:vertAlign w:val="subscript"/>
              </w:rPr>
              <w:t>(ako postoji)</w:t>
            </w:r>
          </w:p>
        </w:tc>
      </w:tr>
    </w:tbl>
    <w:p w14:paraId="1EA09D6A" w14:textId="77777777" w:rsidR="00706CB6" w:rsidRPr="00ED4596" w:rsidRDefault="00706CB6" w:rsidP="00533682">
      <w:pPr>
        <w:spacing w:after="0" w:line="240" w:lineRule="auto"/>
        <w:jc w:val="center"/>
        <w:rPr>
          <w:rFonts w:ascii="Arial" w:hAnsi="Arial" w:cs="Arial"/>
        </w:rPr>
      </w:pPr>
    </w:p>
    <w:p w14:paraId="12C3AC53" w14:textId="77777777" w:rsidR="00037A75" w:rsidRPr="00ED45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ED4596">
        <w:rPr>
          <w:rFonts w:ascii="Arial" w:hAnsi="Arial" w:cs="Arial"/>
          <w:vertAlign w:val="superscript"/>
        </w:rPr>
        <w:t>1</w:t>
      </w:r>
      <w:r w:rsidR="00FE4447" w:rsidRPr="00ED4596">
        <w:rPr>
          <w:rFonts w:ascii="Arial" w:hAnsi="Arial" w:cs="Arial"/>
          <w:vertAlign w:val="superscript"/>
        </w:rPr>
        <w:t xml:space="preserve"> </w:t>
      </w:r>
      <w:r w:rsidRPr="00ED4596">
        <w:rPr>
          <w:rFonts w:ascii="Arial" w:hAnsi="Arial" w:cs="Arial"/>
          <w:vertAlign w:val="subscript"/>
        </w:rPr>
        <w:t>Naslov rada mora biti krata</w:t>
      </w:r>
      <w:r w:rsidR="006E1D20" w:rsidRPr="00ED4596">
        <w:rPr>
          <w:rFonts w:ascii="Arial" w:hAnsi="Arial" w:cs="Arial"/>
          <w:vertAlign w:val="subscript"/>
        </w:rPr>
        <w:t>k, jasan i</w:t>
      </w:r>
      <w:r w:rsidRPr="00ED4596">
        <w:rPr>
          <w:rFonts w:ascii="Arial" w:hAnsi="Arial" w:cs="Arial"/>
          <w:vertAlign w:val="subscript"/>
        </w:rPr>
        <w:t xml:space="preserve"> jezgro</w:t>
      </w:r>
      <w:r w:rsidR="006E1D20" w:rsidRPr="00ED4596">
        <w:rPr>
          <w:rFonts w:ascii="Arial" w:hAnsi="Arial" w:cs="Arial"/>
          <w:vertAlign w:val="subscript"/>
        </w:rPr>
        <w:t>vit kako bi se iz njega može saznati o čemu je u radu riječ. Naslov ne smije sadržavati skraćenice.</w:t>
      </w:r>
    </w:p>
    <w:p w14:paraId="77B6A432" w14:textId="77777777" w:rsidR="00FE4447" w:rsidRPr="00ED4596" w:rsidRDefault="00FE4447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34C60D46" w14:textId="77777777" w:rsidR="00B516DB" w:rsidRPr="00ED45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ED4596">
        <w:rPr>
          <w:rFonts w:ascii="Arial" w:hAnsi="Arial" w:cs="Arial"/>
          <w:vertAlign w:val="superscript"/>
        </w:rPr>
        <w:t>2</w:t>
      </w:r>
      <w:r w:rsidR="00FE4447" w:rsidRPr="00ED4596">
        <w:rPr>
          <w:rFonts w:ascii="Arial" w:hAnsi="Arial" w:cs="Arial"/>
          <w:vertAlign w:val="superscript"/>
        </w:rPr>
        <w:t xml:space="preserve"> </w:t>
      </w:r>
      <w:r w:rsidR="00A12869" w:rsidRPr="00ED4596">
        <w:rPr>
          <w:rFonts w:ascii="Arial" w:hAnsi="Arial" w:cs="Arial"/>
          <w:vertAlign w:val="subscript"/>
        </w:rPr>
        <w:t>Znanstveni rad mora donositi izvorne, nove spoznaje i saznanja dobivene prikladnim znanstveno-istraživačkim metodama.</w:t>
      </w:r>
      <w:r w:rsidR="00FE4447" w:rsidRPr="00ED4596">
        <w:rPr>
          <w:rFonts w:ascii="Arial" w:hAnsi="Arial" w:cs="Arial"/>
          <w:vertAlign w:val="subscript"/>
        </w:rPr>
        <w:t xml:space="preserve"> </w:t>
      </w:r>
      <w:r w:rsidR="00A12869" w:rsidRPr="00ED4596">
        <w:rPr>
          <w:rFonts w:ascii="Arial" w:hAnsi="Arial" w:cs="Arial"/>
          <w:vertAlign w:val="subscript"/>
        </w:rPr>
        <w:t>Stručni rad ne mora nužno donositi nova saznanja i spoznaje kao znanstveni rad, nego je dovoljno da utvrđuje postojeća znanja i spoznaje, te ukazuje na njihove mogućnosti primjene u struci.</w:t>
      </w:r>
      <w:r w:rsidR="008A09D1" w:rsidRPr="00ED4596">
        <w:rPr>
          <w:rFonts w:ascii="Arial" w:hAnsi="Arial" w:cs="Arial"/>
          <w:vertAlign w:val="subscript"/>
        </w:rPr>
        <w:t xml:space="preserve"> </w:t>
      </w:r>
      <w:r w:rsidR="00B516DB" w:rsidRPr="00ED4596">
        <w:rPr>
          <w:rFonts w:ascii="Arial" w:hAnsi="Arial" w:cs="Arial"/>
          <w:vertAlign w:val="subscript"/>
        </w:rPr>
        <w:t>Pregledni rad</w:t>
      </w:r>
      <w:r w:rsidR="005C4C3D" w:rsidRPr="00ED4596">
        <w:rPr>
          <w:rFonts w:ascii="Arial" w:hAnsi="Arial" w:cs="Arial"/>
          <w:vertAlign w:val="subscript"/>
        </w:rPr>
        <w:t xml:space="preserve"> je sveobuhvatan prikaz neke teme o kojoj postoje već objavljeni znanstveni radovi i provedena istraživanja. U preglednom radu su već postojeće informacije prikupljene, analizirane, protumačene i na znanstveni način predstavljene. Pregledni rad se od izvornog znanstvenog rada razlikuje po tome što ne mora sadržavati nove rezultate istraživanja. Literatura koja se koristi u pripremi pregle</w:t>
      </w:r>
      <w:r w:rsidR="0035031B" w:rsidRPr="00ED4596">
        <w:rPr>
          <w:rFonts w:ascii="Arial" w:hAnsi="Arial" w:cs="Arial"/>
          <w:vertAlign w:val="subscript"/>
        </w:rPr>
        <w:t xml:space="preserve">dnog rada mora biti opsežna i koliko god je moguće novijeg datuma. </w:t>
      </w:r>
      <w:r w:rsidR="00616A3E" w:rsidRPr="00ED4596">
        <w:rPr>
          <w:rFonts w:ascii="Arial" w:hAnsi="Arial" w:cs="Arial"/>
          <w:vertAlign w:val="subscript"/>
        </w:rPr>
        <w:t>U</w:t>
      </w:r>
      <w:r w:rsidR="0035031B" w:rsidRPr="00ED4596">
        <w:rPr>
          <w:rFonts w:ascii="Arial" w:hAnsi="Arial" w:cs="Arial"/>
          <w:vertAlign w:val="subscript"/>
        </w:rPr>
        <w:t xml:space="preserve"> preglednim radovima među korištenom literaturom trebaju prevladavati članci jer oni obično donose novije informacije u usporedbi s knjigama.</w:t>
      </w:r>
    </w:p>
    <w:p w14:paraId="2CF7FAB1" w14:textId="77777777" w:rsidR="00FE4447" w:rsidRPr="00ED4596" w:rsidRDefault="00FE4447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40591DFC" w14:textId="05FD3262" w:rsidR="006E1D20" w:rsidRPr="00ED45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ED4596">
        <w:rPr>
          <w:rFonts w:ascii="Arial" w:hAnsi="Arial" w:cs="Arial"/>
          <w:vertAlign w:val="superscript"/>
        </w:rPr>
        <w:t>3</w:t>
      </w:r>
      <w:r w:rsidR="00FE4447" w:rsidRPr="00ED4596">
        <w:rPr>
          <w:rFonts w:ascii="Arial" w:hAnsi="Arial" w:cs="Arial"/>
          <w:vertAlign w:val="subscript"/>
        </w:rPr>
        <w:t xml:space="preserve"> </w:t>
      </w:r>
      <w:r w:rsidR="00A12869" w:rsidRPr="00ED4596">
        <w:rPr>
          <w:rFonts w:ascii="Arial" w:hAnsi="Arial" w:cs="Arial"/>
          <w:vertAlign w:val="subscript"/>
        </w:rPr>
        <w:t xml:space="preserve">Tema znanstvenog </w:t>
      </w:r>
      <w:r w:rsidR="0064209B" w:rsidRPr="00ED4596">
        <w:rPr>
          <w:rFonts w:ascii="Arial" w:hAnsi="Arial" w:cs="Arial"/>
          <w:vertAlign w:val="subscript"/>
        </w:rPr>
        <w:t xml:space="preserve">i stručnog </w:t>
      </w:r>
      <w:r w:rsidR="00A12869" w:rsidRPr="00ED4596">
        <w:rPr>
          <w:rFonts w:ascii="Arial" w:hAnsi="Arial" w:cs="Arial"/>
          <w:vertAlign w:val="subscript"/>
        </w:rPr>
        <w:t xml:space="preserve">rada mora biti obrazložena kroz sljedeća poglavlja: Uvod, </w:t>
      </w:r>
      <w:r w:rsidR="0035031B" w:rsidRPr="00ED4596">
        <w:rPr>
          <w:rFonts w:ascii="Arial" w:hAnsi="Arial" w:cs="Arial"/>
          <w:vertAlign w:val="subscript"/>
        </w:rPr>
        <w:t xml:space="preserve">Svrha rada, </w:t>
      </w:r>
      <w:r w:rsidR="00A12869" w:rsidRPr="00ED4596">
        <w:rPr>
          <w:rFonts w:ascii="Arial" w:hAnsi="Arial" w:cs="Arial"/>
          <w:vertAlign w:val="subscript"/>
        </w:rPr>
        <w:t xml:space="preserve">Ispitanici i postupci (ili Materijali i </w:t>
      </w:r>
      <w:r w:rsidR="0035031B" w:rsidRPr="00ED4596">
        <w:rPr>
          <w:rFonts w:ascii="Arial" w:hAnsi="Arial" w:cs="Arial"/>
          <w:vertAlign w:val="subscript"/>
        </w:rPr>
        <w:t>metode</w:t>
      </w:r>
      <w:r w:rsidR="00A12869" w:rsidRPr="00ED4596">
        <w:rPr>
          <w:rFonts w:ascii="Arial" w:hAnsi="Arial" w:cs="Arial"/>
          <w:vertAlign w:val="subscript"/>
        </w:rPr>
        <w:t xml:space="preserve">), Očekivani rezultati, </w:t>
      </w:r>
      <w:r w:rsidR="0035031B" w:rsidRPr="00ED4596">
        <w:rPr>
          <w:rFonts w:ascii="Arial" w:hAnsi="Arial" w:cs="Arial"/>
          <w:vertAlign w:val="subscript"/>
        </w:rPr>
        <w:t xml:space="preserve">Doprinos rada, </w:t>
      </w:r>
      <w:r w:rsidR="00A12869" w:rsidRPr="00ED4596">
        <w:rPr>
          <w:rFonts w:ascii="Arial" w:hAnsi="Arial" w:cs="Arial"/>
          <w:vertAlign w:val="subscript"/>
        </w:rPr>
        <w:t>Literatura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64209B" w:rsidRPr="00ED4596">
        <w:rPr>
          <w:rFonts w:ascii="Arial" w:hAnsi="Arial" w:cs="Arial"/>
          <w:vertAlign w:val="subscript"/>
        </w:rPr>
        <w:t>Tema p</w:t>
      </w:r>
      <w:r w:rsidR="00975956" w:rsidRPr="00ED4596">
        <w:rPr>
          <w:rFonts w:ascii="Arial" w:hAnsi="Arial" w:cs="Arial"/>
          <w:vertAlign w:val="subscript"/>
        </w:rPr>
        <w:t>regledn</w:t>
      </w:r>
      <w:r w:rsidR="0064209B" w:rsidRPr="00ED4596">
        <w:rPr>
          <w:rFonts w:ascii="Arial" w:hAnsi="Arial" w:cs="Arial"/>
          <w:vertAlign w:val="subscript"/>
        </w:rPr>
        <w:t>og</w:t>
      </w:r>
      <w:r w:rsidR="00975956" w:rsidRPr="00ED4596">
        <w:rPr>
          <w:rFonts w:ascii="Arial" w:hAnsi="Arial" w:cs="Arial"/>
          <w:vertAlign w:val="subscript"/>
        </w:rPr>
        <w:t xml:space="preserve"> rad</w:t>
      </w:r>
      <w:r w:rsidR="0064209B" w:rsidRPr="00ED4596">
        <w:rPr>
          <w:rFonts w:ascii="Arial" w:hAnsi="Arial" w:cs="Arial"/>
          <w:vertAlign w:val="subscript"/>
        </w:rPr>
        <w:t>a</w:t>
      </w:r>
      <w:r w:rsidR="00975956" w:rsidRPr="00ED4596">
        <w:rPr>
          <w:rFonts w:ascii="Arial" w:hAnsi="Arial" w:cs="Arial"/>
          <w:vertAlign w:val="subscript"/>
        </w:rPr>
        <w:t xml:space="preserve"> mora </w:t>
      </w:r>
      <w:r w:rsidR="0064209B" w:rsidRPr="00ED4596">
        <w:rPr>
          <w:rFonts w:ascii="Arial" w:hAnsi="Arial" w:cs="Arial"/>
          <w:vertAlign w:val="subscript"/>
        </w:rPr>
        <w:t xml:space="preserve">biti obrazložena kroz </w:t>
      </w:r>
      <w:r w:rsidR="00975956" w:rsidRPr="00ED4596">
        <w:rPr>
          <w:rFonts w:ascii="Arial" w:hAnsi="Arial" w:cs="Arial"/>
          <w:vertAlign w:val="subscript"/>
        </w:rPr>
        <w:t xml:space="preserve">sljedeća poglavlja: Uvod, </w:t>
      </w:r>
      <w:r w:rsidR="0064209B" w:rsidRPr="00ED4596">
        <w:rPr>
          <w:rFonts w:ascii="Arial" w:hAnsi="Arial" w:cs="Arial"/>
          <w:vertAlign w:val="subscript"/>
        </w:rPr>
        <w:t xml:space="preserve">Svrha rada, Doprinos rada, Literatura. </w:t>
      </w:r>
      <w:r w:rsidR="003956DE" w:rsidRPr="00ED4596">
        <w:rPr>
          <w:rFonts w:ascii="Arial" w:hAnsi="Arial" w:cs="Arial"/>
          <w:vertAlign w:val="subscript"/>
        </w:rPr>
        <w:t>„</w:t>
      </w:r>
      <w:r w:rsidR="006E1D20" w:rsidRPr="00ED4596">
        <w:rPr>
          <w:rFonts w:ascii="Arial" w:hAnsi="Arial" w:cs="Arial"/>
          <w:vertAlign w:val="subscript"/>
        </w:rPr>
        <w:t>Uvod</w:t>
      </w:r>
      <w:r w:rsidR="003956DE" w:rsidRPr="00ED4596">
        <w:rPr>
          <w:rFonts w:ascii="Arial" w:hAnsi="Arial" w:cs="Arial"/>
          <w:vertAlign w:val="subscript"/>
        </w:rPr>
        <w:t>“</w:t>
      </w:r>
      <w:r w:rsidR="006E1D20" w:rsidRPr="00ED4596">
        <w:rPr>
          <w:rFonts w:ascii="Arial" w:hAnsi="Arial" w:cs="Arial"/>
          <w:vertAlign w:val="subscript"/>
        </w:rPr>
        <w:t xml:space="preserve"> treba dati osnovne informacije o temi koju rad obrađuje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3956DE" w:rsidRPr="00ED4596">
        <w:rPr>
          <w:rFonts w:ascii="Arial" w:hAnsi="Arial" w:cs="Arial"/>
          <w:vertAlign w:val="subscript"/>
        </w:rPr>
        <w:t xml:space="preserve">„Svrha rada“ treba odgovoriti na pitanje „Što se radom želi </w:t>
      </w:r>
      <w:r w:rsidR="00686C90">
        <w:rPr>
          <w:rFonts w:ascii="Arial" w:hAnsi="Arial" w:cs="Arial"/>
          <w:vertAlign w:val="subscript"/>
        </w:rPr>
        <w:t>postići</w:t>
      </w:r>
      <w:r w:rsidR="003956DE" w:rsidRPr="00ED4596">
        <w:rPr>
          <w:rFonts w:ascii="Arial" w:hAnsi="Arial" w:cs="Arial"/>
          <w:vertAlign w:val="subscript"/>
        </w:rPr>
        <w:t>?“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9E171D" w:rsidRPr="00ED4596">
        <w:rPr>
          <w:rFonts w:ascii="Arial" w:hAnsi="Arial" w:cs="Arial"/>
          <w:vertAlign w:val="subscript"/>
        </w:rPr>
        <w:t>U po</w:t>
      </w:r>
      <w:r w:rsidR="003956DE" w:rsidRPr="00ED4596">
        <w:rPr>
          <w:rFonts w:ascii="Arial" w:hAnsi="Arial" w:cs="Arial"/>
          <w:vertAlign w:val="subscript"/>
        </w:rPr>
        <w:t>lju „Ispitanici i postupci“ (ili Materijali i metode) treba dati informacije o ispitanicima (materijalima) i postupcima koji će se primjenjivati, opisati predviđenu veličinu uzorka, kontrolnu skupinu, te statističke postupke koji će se koristiti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3956DE" w:rsidRPr="00ED4596">
        <w:rPr>
          <w:rFonts w:ascii="Arial" w:hAnsi="Arial" w:cs="Arial"/>
          <w:vertAlign w:val="subscript"/>
        </w:rPr>
        <w:t>U polju „Očekivani rezultati“ treba navesti rezultate za koje se očekuje da će postići primjenom navedenih postupaka odnosno metoda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3956DE" w:rsidRPr="00ED4596">
        <w:rPr>
          <w:rFonts w:ascii="Arial" w:hAnsi="Arial" w:cs="Arial"/>
          <w:vertAlign w:val="subscript"/>
        </w:rPr>
        <w:t xml:space="preserve">Polje „Doprinos rada“ </w:t>
      </w:r>
      <w:r w:rsidR="009E171D" w:rsidRPr="00ED4596">
        <w:rPr>
          <w:rFonts w:ascii="Arial" w:hAnsi="Arial" w:cs="Arial"/>
          <w:vertAlign w:val="subscript"/>
        </w:rPr>
        <w:t xml:space="preserve">treba </w:t>
      </w:r>
      <w:r w:rsidR="003956DE" w:rsidRPr="00ED4596">
        <w:rPr>
          <w:rFonts w:ascii="Arial" w:hAnsi="Arial" w:cs="Arial"/>
          <w:vertAlign w:val="subscript"/>
        </w:rPr>
        <w:t>opis</w:t>
      </w:r>
      <w:r w:rsidR="009E171D" w:rsidRPr="00ED4596">
        <w:rPr>
          <w:rFonts w:ascii="Arial" w:hAnsi="Arial" w:cs="Arial"/>
          <w:vertAlign w:val="subscript"/>
        </w:rPr>
        <w:t>ati</w:t>
      </w:r>
      <w:r w:rsidR="003956DE" w:rsidRPr="00ED4596">
        <w:rPr>
          <w:rFonts w:ascii="Arial" w:hAnsi="Arial" w:cs="Arial"/>
          <w:vertAlign w:val="subscript"/>
        </w:rPr>
        <w:t xml:space="preserve"> znanstveni i/ili stručni doprinos kojeg će rad imati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9E171D" w:rsidRPr="00ED4596">
        <w:rPr>
          <w:rFonts w:ascii="Arial" w:hAnsi="Arial" w:cs="Arial"/>
          <w:vertAlign w:val="subscript"/>
        </w:rPr>
        <w:t>U polju „</w:t>
      </w:r>
      <w:r w:rsidR="003956DE" w:rsidRPr="00ED4596">
        <w:rPr>
          <w:rFonts w:ascii="Arial" w:hAnsi="Arial" w:cs="Arial"/>
          <w:vertAlign w:val="subscript"/>
        </w:rPr>
        <w:t>Literatura</w:t>
      </w:r>
      <w:r w:rsidR="009E171D" w:rsidRPr="00ED4596">
        <w:rPr>
          <w:rFonts w:ascii="Arial" w:hAnsi="Arial" w:cs="Arial"/>
          <w:vertAlign w:val="subscript"/>
        </w:rPr>
        <w:t xml:space="preserve">“ treba navesti najvažnije literaturne navode koji će se koristiti prilikom pisanja rada (u obrazloženju teme najviše njih </w:t>
      </w:r>
      <w:r w:rsidR="00686C90">
        <w:rPr>
          <w:rFonts w:ascii="Arial" w:hAnsi="Arial" w:cs="Arial"/>
          <w:vertAlign w:val="subscript"/>
        </w:rPr>
        <w:t>deset (</w:t>
      </w:r>
      <w:r w:rsidR="009E171D" w:rsidRPr="00ED4596">
        <w:rPr>
          <w:rFonts w:ascii="Arial" w:hAnsi="Arial" w:cs="Arial"/>
          <w:vertAlign w:val="subscript"/>
        </w:rPr>
        <w:t>10</w:t>
      </w:r>
      <w:r w:rsidR="00686C90">
        <w:rPr>
          <w:rFonts w:ascii="Arial" w:hAnsi="Arial" w:cs="Arial"/>
          <w:vertAlign w:val="subscript"/>
        </w:rPr>
        <w:t>)</w:t>
      </w:r>
      <w:r w:rsidR="009E171D" w:rsidRPr="00ED4596">
        <w:rPr>
          <w:rFonts w:ascii="Arial" w:hAnsi="Arial" w:cs="Arial"/>
          <w:vertAlign w:val="subscript"/>
        </w:rPr>
        <w:t xml:space="preserve">, dok konačan popis literature u radu može biti znatno duži). Poželjno je da literaturni navodi budu što noviji. Literaturu treba navoditi tzv. vancouverskim stilom. </w:t>
      </w:r>
    </w:p>
    <w:p w14:paraId="35E0238A" w14:textId="77777777" w:rsidR="009E171D" w:rsidRPr="00ED4596" w:rsidRDefault="009E171D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ED4596">
        <w:rPr>
          <w:rFonts w:ascii="Arial" w:hAnsi="Arial" w:cs="Arial"/>
          <w:vertAlign w:val="subscript"/>
        </w:rPr>
        <w:t>Za polja koja nisu primjenjiva za pojedinu vrstu rada staviti „nije primjenjivo“</w:t>
      </w:r>
      <w:r w:rsidR="00261FA5" w:rsidRPr="00ED4596">
        <w:rPr>
          <w:rFonts w:ascii="Arial" w:hAnsi="Arial" w:cs="Arial"/>
          <w:vertAlign w:val="subscript"/>
        </w:rPr>
        <w:t>.</w:t>
      </w:r>
    </w:p>
    <w:p w14:paraId="72C03A8C" w14:textId="77777777" w:rsidR="00FE4447" w:rsidRPr="00ED4596" w:rsidRDefault="00FE4447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4BD06BE7" w14:textId="70C976DA" w:rsidR="002A5DCB" w:rsidRPr="00ED4596" w:rsidRDefault="003956DE" w:rsidP="003E1D42">
      <w:pPr>
        <w:spacing w:after="0" w:line="240" w:lineRule="auto"/>
        <w:jc w:val="both"/>
        <w:rPr>
          <w:rFonts w:ascii="Arial" w:hAnsi="Arial" w:cs="Arial"/>
        </w:rPr>
      </w:pPr>
      <w:r w:rsidRPr="00ED4596">
        <w:rPr>
          <w:rFonts w:ascii="Arial" w:hAnsi="Arial" w:cs="Arial"/>
          <w:vertAlign w:val="superscript"/>
        </w:rPr>
        <w:t>4</w:t>
      </w:r>
      <w:r w:rsidR="00FE4447" w:rsidRPr="00ED4596">
        <w:rPr>
          <w:rFonts w:ascii="Arial" w:hAnsi="Arial" w:cs="Arial"/>
          <w:vertAlign w:val="subscript"/>
        </w:rPr>
        <w:t xml:space="preserve"> </w:t>
      </w:r>
      <w:r w:rsidR="008C3A93" w:rsidRPr="00ED4596">
        <w:rPr>
          <w:rFonts w:ascii="Arial" w:hAnsi="Arial" w:cs="Arial"/>
          <w:vertAlign w:val="subscript"/>
        </w:rPr>
        <w:t>Svaki rad (neovisno o vrsti rada) koji uključuje</w:t>
      </w:r>
      <w:r w:rsidR="00DE1CED" w:rsidRPr="00ED4596">
        <w:rPr>
          <w:rFonts w:ascii="Arial" w:hAnsi="Arial" w:cs="Arial"/>
          <w:vertAlign w:val="subscript"/>
        </w:rPr>
        <w:t xml:space="preserve"> rad na</w:t>
      </w:r>
      <w:r w:rsidR="008C3A93" w:rsidRPr="00ED4596">
        <w:rPr>
          <w:rFonts w:ascii="Arial" w:hAnsi="Arial" w:cs="Arial"/>
          <w:vertAlign w:val="subscript"/>
        </w:rPr>
        <w:t xml:space="preserve"> pacijent</w:t>
      </w:r>
      <w:r w:rsidR="00DE1CED" w:rsidRPr="00ED4596">
        <w:rPr>
          <w:rFonts w:ascii="Arial" w:hAnsi="Arial" w:cs="Arial"/>
          <w:vertAlign w:val="subscript"/>
        </w:rPr>
        <w:t>ima</w:t>
      </w:r>
      <w:r w:rsidR="009506D6" w:rsidRPr="00ED4596">
        <w:rPr>
          <w:rFonts w:ascii="Arial" w:hAnsi="Arial" w:cs="Arial"/>
          <w:vertAlign w:val="subscript"/>
        </w:rPr>
        <w:t xml:space="preserve"> ili njihovim podacima</w:t>
      </w:r>
      <w:r w:rsidR="008C3A93" w:rsidRPr="00ED4596">
        <w:rPr>
          <w:rFonts w:ascii="Arial" w:hAnsi="Arial" w:cs="Arial"/>
          <w:vertAlign w:val="subscript"/>
        </w:rPr>
        <w:t xml:space="preserve"> treba imati odobrenje </w:t>
      </w:r>
      <w:r w:rsidR="00686C90">
        <w:rPr>
          <w:rFonts w:ascii="Arial" w:hAnsi="Arial" w:cs="Arial"/>
          <w:vertAlign w:val="subscript"/>
        </w:rPr>
        <w:t>Etičkog povjerenstva</w:t>
      </w:r>
      <w:r w:rsidR="003E1D42" w:rsidRPr="00ED4596">
        <w:rPr>
          <w:rFonts w:ascii="Arial" w:hAnsi="Arial" w:cs="Arial"/>
          <w:vertAlign w:val="subscript"/>
        </w:rPr>
        <w:t xml:space="preserve"> Medicinskog fakulteta.</w:t>
      </w:r>
    </w:p>
    <w:p w14:paraId="15C86260" w14:textId="77777777" w:rsidR="0035031B" w:rsidRPr="00ED4596" w:rsidRDefault="0035031B" w:rsidP="00706CB6">
      <w:pPr>
        <w:spacing w:after="0" w:line="240" w:lineRule="auto"/>
        <w:rPr>
          <w:rFonts w:ascii="Arial" w:hAnsi="Arial" w:cs="Arial"/>
        </w:rPr>
      </w:pPr>
    </w:p>
    <w:p w14:paraId="4372AE1A" w14:textId="77777777" w:rsidR="0035031B" w:rsidRPr="00ED4596" w:rsidRDefault="0035031B" w:rsidP="00706CB6">
      <w:pPr>
        <w:spacing w:after="0" w:line="240" w:lineRule="auto"/>
        <w:rPr>
          <w:rFonts w:ascii="Arial" w:hAnsi="Arial" w:cs="Arial"/>
        </w:rPr>
      </w:pPr>
    </w:p>
    <w:sectPr w:rsidR="0035031B" w:rsidRPr="00ED4596" w:rsidSect="00F21C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B917A" w14:textId="77777777" w:rsidR="008B529A" w:rsidRDefault="008B529A" w:rsidP="00FE1424">
      <w:pPr>
        <w:spacing w:after="0" w:line="240" w:lineRule="auto"/>
      </w:pPr>
      <w:r>
        <w:separator/>
      </w:r>
    </w:p>
  </w:endnote>
  <w:endnote w:type="continuationSeparator" w:id="0">
    <w:p w14:paraId="74C189E5" w14:textId="77777777" w:rsidR="008B529A" w:rsidRDefault="008B529A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1492C" w14:textId="2A3F5993" w:rsidR="00F070E3" w:rsidRPr="00ED4596" w:rsidRDefault="00F070E3" w:rsidP="00F070E3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bookmarkStart w:id="2" w:name="_Hlk132377513"/>
    <w:bookmarkStart w:id="3" w:name="_Hlk132377514"/>
    <w:r w:rsidRPr="00ED4596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690304" w:rsidRPr="00ED4596">
      <w:rPr>
        <w:rFonts w:ascii="Arial" w:hAnsi="Arial" w:cs="Arial"/>
        <w:color w:val="000000" w:themeColor="text1"/>
        <w:sz w:val="16"/>
      </w:rPr>
      <w:t>244</w:t>
    </w:r>
    <w:r w:rsidRPr="00ED4596">
      <w:rPr>
        <w:rFonts w:ascii="Arial" w:hAnsi="Arial" w:cs="Arial"/>
        <w:color w:val="000000" w:themeColor="text1"/>
        <w:sz w:val="16"/>
      </w:rPr>
      <w:t>, HR-10000 Zagreb, Hrvatska</w:t>
    </w:r>
  </w:p>
  <w:p w14:paraId="40ADF228" w14:textId="6EDC34FF" w:rsidR="00085A83" w:rsidRPr="00ED4596" w:rsidRDefault="00085A83" w:rsidP="00F070E3">
    <w:pPr>
      <w:pStyle w:val="Footer"/>
      <w:rPr>
        <w:rFonts w:ascii="Arial" w:hAnsi="Arial" w:cs="Arial"/>
        <w:color w:val="000000" w:themeColor="text1"/>
        <w:sz w:val="16"/>
      </w:rPr>
    </w:pPr>
    <w:r w:rsidRPr="00ED4596">
      <w:rPr>
        <w:rFonts w:ascii="Arial" w:hAnsi="Arial" w:cs="Arial"/>
        <w:color w:val="000000" w:themeColor="text1"/>
        <w:sz w:val="16"/>
      </w:rPr>
      <w:t>Odbor za</w:t>
    </w:r>
    <w:r w:rsidR="00B7117D">
      <w:rPr>
        <w:rFonts w:ascii="Arial" w:hAnsi="Arial" w:cs="Arial"/>
        <w:color w:val="000000" w:themeColor="text1"/>
        <w:sz w:val="16"/>
      </w:rPr>
      <w:t xml:space="preserve"> poslijediplomske studije </w:t>
    </w:r>
  </w:p>
  <w:p w14:paraId="720AA7DF" w14:textId="61AE8AEF" w:rsidR="00F070E3" w:rsidRPr="00ED4596" w:rsidRDefault="00F070E3" w:rsidP="00F070E3">
    <w:pPr>
      <w:pStyle w:val="Footer"/>
      <w:rPr>
        <w:rFonts w:ascii="Arial" w:hAnsi="Arial" w:cs="Arial"/>
        <w:color w:val="000000" w:themeColor="text1"/>
        <w:sz w:val="16"/>
      </w:rPr>
    </w:pPr>
    <w:r w:rsidRPr="00ED4596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="00690304" w:rsidRPr="00ED4596">
        <w:rPr>
          <w:rStyle w:val="Hyperlink"/>
          <w:rFonts w:ascii="Arial" w:hAnsi="Arial" w:cs="Arial"/>
          <w:sz w:val="16"/>
        </w:rPr>
        <w:t>mef@unicath.hr</w:t>
      </w:r>
    </w:hyperlink>
    <w:r w:rsidR="0056188E" w:rsidRPr="00ED4596">
      <w:rPr>
        <w:rFonts w:ascii="Arial" w:hAnsi="Arial" w:cs="Arial"/>
        <w:color w:val="000000" w:themeColor="text1"/>
        <w:sz w:val="16"/>
      </w:rPr>
      <w:t xml:space="preserve"> </w:t>
    </w:r>
  </w:p>
  <w:p w14:paraId="1DD70E33" w14:textId="77777777" w:rsidR="00F070E3" w:rsidRPr="00ED4596" w:rsidRDefault="00F070E3" w:rsidP="00F070E3">
    <w:pPr>
      <w:pStyle w:val="Footer"/>
      <w:rPr>
        <w:rFonts w:ascii="Arial" w:hAnsi="Arial" w:cs="Arial"/>
        <w:color w:val="000000" w:themeColor="text1"/>
      </w:rPr>
    </w:pPr>
    <w:r w:rsidRPr="00ED4596">
      <w:rPr>
        <w:rFonts w:ascii="Arial" w:hAnsi="Arial" w:cs="Arial"/>
        <w:color w:val="000000" w:themeColor="text1"/>
        <w:sz w:val="16"/>
      </w:rPr>
      <w:t>https://www.unicath.hr/medicinski-fakultet</w:t>
    </w:r>
    <w:r w:rsidRPr="00ED45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135EA9" wp14:editId="632368BC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3B545" w14:textId="77777777" w:rsidR="00F070E3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290DCFF7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11EFFD8B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EDE7A90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7810C192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35E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fj9g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" stroked="f" strokecolor="black [3213]" strokeweight=".5pt">
              <v:textbox>
                <w:txbxContent>
                  <w:p w14:paraId="02C3B545" w14:textId="77777777" w:rsidR="00F070E3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290DCFF7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11EFFD8B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EDE7A90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7810C192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ED45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75F15A" wp14:editId="27B8E99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9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B127E" w14:textId="77777777" w:rsidR="00F070E3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37714816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0FE74571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65FC489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1303965C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F15A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kN+AEAANE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" stroked="f" strokecolor="black [3213]" strokeweight=".5pt">
              <v:textbox>
                <w:txbxContent>
                  <w:p w14:paraId="482B127E" w14:textId="77777777" w:rsidR="00F070E3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37714816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0FE74571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65FC489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1303965C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ED45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E6A5F6" wp14:editId="5A79D995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1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D5343" w14:textId="77777777" w:rsidR="00F070E3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2B029AD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B3BA0BE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992A37E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996E606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6A5F6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h+QEAANE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8V8Obu5pJSk3NX8+mKxTCVE/vLaoQ+fFHQsbgqONNSELvYPPsRuRP5yJRbzYHS11cakAJty&#10;Y5DtBRlgm74j+h/XjI2XLcRnI2I8STQjs5FjGMqB6argFxEisi6hOhBvhNFX9B/QpgX8xVlPniq4&#10;/7kTqDgzny1pdzNbLKIJU7BYXs0pwPNMeZ4RVhJUwQNn43YTRuPuHOqmpUrjtCzckd61TlK8dnVs&#10;n3yTFDp6PBrzPE63Xv/E9W8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Jy3HOH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633D5343" w14:textId="77777777" w:rsidR="00F070E3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2B029AD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7B3BA0BE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992A37E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996E606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</w:p>
  <w:p w14:paraId="5E487B7D" w14:textId="77777777" w:rsidR="00FE1424" w:rsidRPr="00ED4596" w:rsidRDefault="00FE1424" w:rsidP="00FE1424">
    <w:pPr>
      <w:spacing w:after="0" w:line="240" w:lineRule="auto"/>
      <w:rPr>
        <w:rFonts w:ascii="Arial" w:hAnsi="Arial" w:cs="Arial"/>
      </w:rPr>
    </w:pPr>
  </w:p>
  <w:p w14:paraId="1DB656C2" w14:textId="77777777" w:rsidR="00FE1424" w:rsidRPr="00EC6AD0" w:rsidRDefault="001F1826" w:rsidP="00FE1424">
    <w:pPr>
      <w:pStyle w:val="Footer"/>
      <w:rPr>
        <w:rFonts w:ascii="Book Antiqua" w:hAnsi="Book Antiqua"/>
      </w:rPr>
    </w:pPr>
    <w:r w:rsidRPr="00EC6AD0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9D15DA" wp14:editId="185C152E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7583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CFCFE9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0C035E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18DFF41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62A32FC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D15DA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UK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qjlCBFZl1CdiDfC6Cv6D2jTAv7krCdPFdz/&#10;OAhUnJkPlrS7XaxW0YQpWK2vlxTgZaa8zAgrCarggbNxuwujcQ8OddNSpXFaFu5J71onKV66mton&#10;3ySFJo9HY17G6dbLn7j9BQ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A/VEUK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44647583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CFCFE9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70C035E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18DFF41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62A32FC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EC6AD0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5360B" wp14:editId="2016FD8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8D6E8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2B973E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6F9F19EF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45B2E38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7AD090A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5360B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Dm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gqeGoysS6hOxBth9BX9B7RpAX9y1pOnCu5/&#10;HAQqzswHS9rdLlaraMIUrNbXSwrwMlNeZoSVBFXwwNm43YXRuAeHummp0jgtC/ekd62TFC9dTe2T&#10;b5JCk8ejMS/jdOvlT9z+Ag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CfGrDm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4DD8D6E8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2B973E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6F9F19EF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45B2E38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7AD090A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EC6AD0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98428" wp14:editId="611FB105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CAEFA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A31886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949F01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48C900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3F7F199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98428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4I+QEAANE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8V8ObtZUUpS7mp+/X6xTCVE/vzaoQ8fFXQsbgqONNSELg4PPsRuRP58JRbzYHS108akAJty&#10;a5AdBBlgl74T+h/XjI2XLcRnI2I8STQjs5FjGMqB6argqwgRWZdQHYk3wugr+g9o0wL+4qwnTxXc&#10;/9wLVJyZT5a0u5ktFtGEKVgsr+YU4GWmvMwIKwmq4IGzcbsNo3H3DnXTUqVxWhbuSO9aJyleujq1&#10;T75JCp08Ho15GadbL3/i5jc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D7P3gj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51DCAEFA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A31886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7949F01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48C900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3F7F199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8D349" w14:textId="77777777" w:rsidR="008B529A" w:rsidRDefault="008B529A" w:rsidP="00FE1424">
      <w:pPr>
        <w:spacing w:after="0" w:line="240" w:lineRule="auto"/>
      </w:pPr>
      <w:r>
        <w:separator/>
      </w:r>
    </w:p>
  </w:footnote>
  <w:footnote w:type="continuationSeparator" w:id="0">
    <w:p w14:paraId="1DF1A5EA" w14:textId="77777777" w:rsidR="008B529A" w:rsidRDefault="008B529A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7372152A" w14:textId="77777777" w:rsidTr="00FE1424">
      <w:tc>
        <w:tcPr>
          <w:tcW w:w="1696" w:type="dxa"/>
        </w:tcPr>
        <w:p w14:paraId="6A10C1BA" w14:textId="77777777" w:rsidR="00FE1424" w:rsidRDefault="002E613F" w:rsidP="00872E2D">
          <w:pPr>
            <w:pStyle w:val="Header"/>
            <w:ind w:left="-142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FF2EF" wp14:editId="44C79317">
                    <wp:simplePos x="0" y="0"/>
                    <wp:positionH relativeFrom="column">
                      <wp:posOffset>355600</wp:posOffset>
                    </wp:positionH>
                    <wp:positionV relativeFrom="paragraph">
                      <wp:posOffset>17145</wp:posOffset>
                    </wp:positionV>
                    <wp:extent cx="5486400" cy="1616659"/>
                    <wp:effectExtent l="0" t="0" r="0" b="317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616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6F964" w14:textId="77777777" w:rsidR="00EC6AD0" w:rsidRPr="00ED4596" w:rsidRDefault="00EC6AD0" w:rsidP="002E613F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ED4596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Hrvatsko katoličko sveučilište</w:t>
                                </w:r>
                              </w:p>
                              <w:p w14:paraId="2D2A2C60" w14:textId="77777777" w:rsidR="00FE1424" w:rsidRPr="00ED4596" w:rsidRDefault="00EC6AD0" w:rsidP="002E613F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ED4596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MEDICINSKI</w:t>
                                </w:r>
                                <w:r w:rsidR="00FE1424" w:rsidRPr="00ED4596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 xml:space="preserve"> fakultet</w:t>
                                </w:r>
                              </w:p>
                              <w:p w14:paraId="66914F92" w14:textId="580125EA" w:rsidR="002E613F" w:rsidRPr="00ED4596" w:rsidRDefault="00085A83" w:rsidP="00085A83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ED4596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 xml:space="preserve">Odbor za </w:t>
                                </w:r>
                                <w:r w:rsidR="00723F6C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>poslijediplomske studije</w:t>
                                </w:r>
                                <w:r w:rsidR="0096698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6FA6881A" w14:textId="799401B1" w:rsidR="00706CB6" w:rsidRPr="00ED4596" w:rsidRDefault="00F21C8A" w:rsidP="009E171D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OBRAZAC</w:t>
                                </w:r>
                                <w:r w:rsidR="00706CB6" w:rsidRPr="00ED459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SPEC-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FF2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8pt;margin-top:1.35pt;width:6in;height:1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" filled="f" fillcolor="white [3212]" stroked="f" strokeweight="1pt">
                    <v:textbox inset="0,0,0,0">
                      <w:txbxContent>
                        <w:p w14:paraId="17D6F964" w14:textId="77777777" w:rsidR="00EC6AD0" w:rsidRPr="00ED4596" w:rsidRDefault="00EC6AD0" w:rsidP="002E613F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ED45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veučilište</w:t>
                          </w:r>
                        </w:p>
                        <w:p w14:paraId="2D2A2C60" w14:textId="77777777" w:rsidR="00FE1424" w:rsidRPr="00ED4596" w:rsidRDefault="00EC6AD0" w:rsidP="002E613F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ED45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ED45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66914F92" w14:textId="580125EA" w:rsidR="002E613F" w:rsidRPr="00ED4596" w:rsidRDefault="00085A83" w:rsidP="00085A83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ED4596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 xml:space="preserve">Odbor za </w:t>
                          </w:r>
                          <w:r w:rsidR="00723F6C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poslijediplomske studije</w:t>
                          </w:r>
                          <w:r w:rsidR="00966987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 xml:space="preserve"> </w:t>
                          </w:r>
                        </w:p>
                        <w:p w14:paraId="6FA6881A" w14:textId="799401B1" w:rsidR="00706CB6" w:rsidRPr="00ED4596" w:rsidRDefault="00F21C8A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OBRAZAC</w:t>
                          </w:r>
                          <w:r w:rsidR="00706CB6" w:rsidRPr="00ED4596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SPEC-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hr-HR"/>
            </w:rPr>
            <w:drawing>
              <wp:anchor distT="0" distB="0" distL="114300" distR="114300" simplePos="0" relativeHeight="251671552" behindDoc="1" locked="0" layoutInCell="1" allowOverlap="1" wp14:anchorId="3762B225" wp14:editId="605918A5">
                <wp:simplePos x="0" y="0"/>
                <wp:positionH relativeFrom="column">
                  <wp:posOffset>-68580</wp:posOffset>
                </wp:positionH>
                <wp:positionV relativeFrom="paragraph">
                  <wp:posOffset>14605</wp:posOffset>
                </wp:positionV>
                <wp:extent cx="381000" cy="828675"/>
                <wp:effectExtent l="0" t="0" r="0" b="9525"/>
                <wp:wrapTight wrapText="bothSides">
                  <wp:wrapPolygon edited="0">
                    <wp:start x="0" y="0"/>
                    <wp:lineTo x="0" y="21352"/>
                    <wp:lineTo x="20520" y="21352"/>
                    <wp:lineTo x="20520" y="0"/>
                    <wp:lineTo x="0" y="0"/>
                  </wp:wrapPolygon>
                </wp:wrapTight>
                <wp:docPr id="10" name="Slika 10" descr="logo-hks-jp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ks-jp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  <w:p w14:paraId="1FE4F0F0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2CFBDE09" w14:textId="77777777" w:rsidR="00FE1424" w:rsidRDefault="00FE1424">
          <w:pPr>
            <w:pStyle w:val="Header"/>
          </w:pPr>
        </w:p>
        <w:p w14:paraId="5581D79C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71395B6D" w14:textId="77777777" w:rsidR="004175D2" w:rsidRDefault="004175D2">
          <w:pPr>
            <w:pStyle w:val="Header"/>
          </w:pPr>
        </w:p>
        <w:p w14:paraId="40756A0C" w14:textId="77777777" w:rsidR="00FE1424" w:rsidRPr="004175D2" w:rsidRDefault="00FE1424" w:rsidP="004175D2">
          <w:pPr>
            <w:jc w:val="center"/>
          </w:pPr>
        </w:p>
      </w:tc>
    </w:tr>
  </w:tbl>
  <w:p w14:paraId="7AA2DF0B" w14:textId="77777777"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860226">
    <w:abstractNumId w:val="1"/>
  </w:num>
  <w:num w:numId="2" w16cid:durableId="648436079">
    <w:abstractNumId w:val="2"/>
  </w:num>
  <w:num w:numId="3" w16cid:durableId="1015694955">
    <w:abstractNumId w:val="6"/>
  </w:num>
  <w:num w:numId="4" w16cid:durableId="578370600">
    <w:abstractNumId w:val="4"/>
  </w:num>
  <w:num w:numId="5" w16cid:durableId="988169569">
    <w:abstractNumId w:val="7"/>
  </w:num>
  <w:num w:numId="6" w16cid:durableId="205987693">
    <w:abstractNumId w:val="5"/>
  </w:num>
  <w:num w:numId="7" w16cid:durableId="1742098433">
    <w:abstractNumId w:val="0"/>
  </w:num>
  <w:num w:numId="8" w16cid:durableId="1185900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02CC2"/>
    <w:rsid w:val="00021A79"/>
    <w:rsid w:val="00037A75"/>
    <w:rsid w:val="000523BE"/>
    <w:rsid w:val="000555D7"/>
    <w:rsid w:val="0006132E"/>
    <w:rsid w:val="00061F24"/>
    <w:rsid w:val="000731F7"/>
    <w:rsid w:val="00085A83"/>
    <w:rsid w:val="00094E54"/>
    <w:rsid w:val="000A7C9F"/>
    <w:rsid w:val="000C0B0E"/>
    <w:rsid w:val="000C297B"/>
    <w:rsid w:val="000D2BB1"/>
    <w:rsid w:val="000D2FD0"/>
    <w:rsid w:val="000E10CD"/>
    <w:rsid w:val="000F3779"/>
    <w:rsid w:val="001062CA"/>
    <w:rsid w:val="0013674F"/>
    <w:rsid w:val="00140817"/>
    <w:rsid w:val="001526E1"/>
    <w:rsid w:val="00191E14"/>
    <w:rsid w:val="001C0FD6"/>
    <w:rsid w:val="001C2F76"/>
    <w:rsid w:val="001D21A5"/>
    <w:rsid w:val="001F1826"/>
    <w:rsid w:val="001F70F4"/>
    <w:rsid w:val="00205DB2"/>
    <w:rsid w:val="00226649"/>
    <w:rsid w:val="00227FA3"/>
    <w:rsid w:val="00245F77"/>
    <w:rsid w:val="00246580"/>
    <w:rsid w:val="00247B56"/>
    <w:rsid w:val="0025356F"/>
    <w:rsid w:val="00261FA5"/>
    <w:rsid w:val="00266018"/>
    <w:rsid w:val="002A5DCB"/>
    <w:rsid w:val="002B530F"/>
    <w:rsid w:val="002D12C4"/>
    <w:rsid w:val="002E613F"/>
    <w:rsid w:val="002F43DB"/>
    <w:rsid w:val="0031373B"/>
    <w:rsid w:val="003229B1"/>
    <w:rsid w:val="0032515B"/>
    <w:rsid w:val="0035031B"/>
    <w:rsid w:val="0037001A"/>
    <w:rsid w:val="00381875"/>
    <w:rsid w:val="00386F1C"/>
    <w:rsid w:val="003914FB"/>
    <w:rsid w:val="003929C3"/>
    <w:rsid w:val="003935EA"/>
    <w:rsid w:val="003956DE"/>
    <w:rsid w:val="003A4311"/>
    <w:rsid w:val="003B13E7"/>
    <w:rsid w:val="003C528B"/>
    <w:rsid w:val="003D1767"/>
    <w:rsid w:val="003E0E76"/>
    <w:rsid w:val="003E1D42"/>
    <w:rsid w:val="003F42D2"/>
    <w:rsid w:val="003F45A3"/>
    <w:rsid w:val="004175D2"/>
    <w:rsid w:val="004309B3"/>
    <w:rsid w:val="0043670D"/>
    <w:rsid w:val="00473536"/>
    <w:rsid w:val="004D1A91"/>
    <w:rsid w:val="004D48F7"/>
    <w:rsid w:val="004E0FA9"/>
    <w:rsid w:val="004E4DE0"/>
    <w:rsid w:val="004E670F"/>
    <w:rsid w:val="004F1D37"/>
    <w:rsid w:val="004F550B"/>
    <w:rsid w:val="005241FB"/>
    <w:rsid w:val="00533682"/>
    <w:rsid w:val="005409E1"/>
    <w:rsid w:val="005465C4"/>
    <w:rsid w:val="0056188E"/>
    <w:rsid w:val="00597A84"/>
    <w:rsid w:val="005C4C3D"/>
    <w:rsid w:val="005E0580"/>
    <w:rsid w:val="005F2DC5"/>
    <w:rsid w:val="00616A3E"/>
    <w:rsid w:val="0064209B"/>
    <w:rsid w:val="00656B60"/>
    <w:rsid w:val="00666634"/>
    <w:rsid w:val="00677C6D"/>
    <w:rsid w:val="00686C90"/>
    <w:rsid w:val="00687259"/>
    <w:rsid w:val="00690304"/>
    <w:rsid w:val="006B12C0"/>
    <w:rsid w:val="006B6190"/>
    <w:rsid w:val="006C1892"/>
    <w:rsid w:val="006C224F"/>
    <w:rsid w:val="006D3D8F"/>
    <w:rsid w:val="006E1D20"/>
    <w:rsid w:val="006E1F28"/>
    <w:rsid w:val="006E4994"/>
    <w:rsid w:val="00701CA0"/>
    <w:rsid w:val="00706CB6"/>
    <w:rsid w:val="00706FD7"/>
    <w:rsid w:val="00721E5A"/>
    <w:rsid w:val="00723F6C"/>
    <w:rsid w:val="007555B5"/>
    <w:rsid w:val="007579EE"/>
    <w:rsid w:val="007818B3"/>
    <w:rsid w:val="00784182"/>
    <w:rsid w:val="00795E06"/>
    <w:rsid w:val="00797AA7"/>
    <w:rsid w:val="007F492A"/>
    <w:rsid w:val="008172CE"/>
    <w:rsid w:val="008422BF"/>
    <w:rsid w:val="00851342"/>
    <w:rsid w:val="0086260A"/>
    <w:rsid w:val="00866D0A"/>
    <w:rsid w:val="00872E2D"/>
    <w:rsid w:val="008734AC"/>
    <w:rsid w:val="0088383D"/>
    <w:rsid w:val="00892C7F"/>
    <w:rsid w:val="008A09D1"/>
    <w:rsid w:val="008B1C8C"/>
    <w:rsid w:val="008B529A"/>
    <w:rsid w:val="008C3A93"/>
    <w:rsid w:val="008E18A6"/>
    <w:rsid w:val="008E3198"/>
    <w:rsid w:val="008E3CDC"/>
    <w:rsid w:val="008F3208"/>
    <w:rsid w:val="008F35A7"/>
    <w:rsid w:val="008F41E5"/>
    <w:rsid w:val="00923C9C"/>
    <w:rsid w:val="00926EFA"/>
    <w:rsid w:val="00926F6F"/>
    <w:rsid w:val="00942F69"/>
    <w:rsid w:val="00943BE2"/>
    <w:rsid w:val="009454CE"/>
    <w:rsid w:val="009506D6"/>
    <w:rsid w:val="00955ED4"/>
    <w:rsid w:val="00957CF9"/>
    <w:rsid w:val="00960EE4"/>
    <w:rsid w:val="00966987"/>
    <w:rsid w:val="00975956"/>
    <w:rsid w:val="009B1DD2"/>
    <w:rsid w:val="009E171D"/>
    <w:rsid w:val="009F5B4E"/>
    <w:rsid w:val="009F645B"/>
    <w:rsid w:val="00A12869"/>
    <w:rsid w:val="00A36BE7"/>
    <w:rsid w:val="00A46E12"/>
    <w:rsid w:val="00A57BC1"/>
    <w:rsid w:val="00A65B65"/>
    <w:rsid w:val="00A72CDF"/>
    <w:rsid w:val="00A73882"/>
    <w:rsid w:val="00A9494C"/>
    <w:rsid w:val="00A9627C"/>
    <w:rsid w:val="00AB6E44"/>
    <w:rsid w:val="00AC2DAD"/>
    <w:rsid w:val="00AD40AE"/>
    <w:rsid w:val="00AD714A"/>
    <w:rsid w:val="00B048E1"/>
    <w:rsid w:val="00B0692C"/>
    <w:rsid w:val="00B36753"/>
    <w:rsid w:val="00B477DC"/>
    <w:rsid w:val="00B516DB"/>
    <w:rsid w:val="00B54349"/>
    <w:rsid w:val="00B65BF6"/>
    <w:rsid w:val="00B7117D"/>
    <w:rsid w:val="00B93D3B"/>
    <w:rsid w:val="00B97628"/>
    <w:rsid w:val="00C4700A"/>
    <w:rsid w:val="00C5189A"/>
    <w:rsid w:val="00C56EBA"/>
    <w:rsid w:val="00C776C2"/>
    <w:rsid w:val="00C8181A"/>
    <w:rsid w:val="00C9031C"/>
    <w:rsid w:val="00CC2152"/>
    <w:rsid w:val="00CE11D4"/>
    <w:rsid w:val="00CE443E"/>
    <w:rsid w:val="00D01437"/>
    <w:rsid w:val="00D15B73"/>
    <w:rsid w:val="00D45B52"/>
    <w:rsid w:val="00D53C92"/>
    <w:rsid w:val="00D609F1"/>
    <w:rsid w:val="00D66DBE"/>
    <w:rsid w:val="00D71F80"/>
    <w:rsid w:val="00D86A58"/>
    <w:rsid w:val="00D9013E"/>
    <w:rsid w:val="00D9461C"/>
    <w:rsid w:val="00DA4F66"/>
    <w:rsid w:val="00DB11F2"/>
    <w:rsid w:val="00DE1CED"/>
    <w:rsid w:val="00E16410"/>
    <w:rsid w:val="00EC6AD0"/>
    <w:rsid w:val="00ED4596"/>
    <w:rsid w:val="00EE3E89"/>
    <w:rsid w:val="00EF4D8D"/>
    <w:rsid w:val="00F01F9D"/>
    <w:rsid w:val="00F070E3"/>
    <w:rsid w:val="00F21C8A"/>
    <w:rsid w:val="00F24DC5"/>
    <w:rsid w:val="00F253FF"/>
    <w:rsid w:val="00F4596B"/>
    <w:rsid w:val="00F6648F"/>
    <w:rsid w:val="00F74062"/>
    <w:rsid w:val="00F77A48"/>
    <w:rsid w:val="00F86033"/>
    <w:rsid w:val="00F93037"/>
    <w:rsid w:val="00FB3AB7"/>
    <w:rsid w:val="00FC294E"/>
    <w:rsid w:val="00FE1424"/>
    <w:rsid w:val="00FE4447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6E980"/>
  <w15:docId w15:val="{0DD99851-981E-426B-89A0-06FDBAC0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2E61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3435-6B51-4141-89C3-73AE3467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Josipa Razlog</cp:lastModifiedBy>
  <cp:revision>5</cp:revision>
  <cp:lastPrinted>2017-05-02T06:38:00Z</cp:lastPrinted>
  <dcterms:created xsi:type="dcterms:W3CDTF">2025-10-14T08:54:00Z</dcterms:created>
  <dcterms:modified xsi:type="dcterms:W3CDTF">2025-11-05T09:56:00Z</dcterms:modified>
</cp:coreProperties>
</file>